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3"/>
      </w:tblGrid>
      <w:tr w:rsidR="0039410E" w:rsidRPr="0039410E" w:rsidTr="002C4638">
        <w:trPr>
          <w:trHeight w:val="11322"/>
          <w:jc w:val="center"/>
        </w:trPr>
        <w:tc>
          <w:tcPr>
            <w:tcW w:w="1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38" w:rsidRPr="0039410E" w:rsidRDefault="002C4638" w:rsidP="002C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r-TR"/>
              </w:rPr>
              <w:t xml:space="preserve"> </w:t>
            </w:r>
            <w:r w:rsidRPr="00394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r-TR"/>
              </w:rPr>
              <w:t> </w:t>
            </w:r>
          </w:p>
          <w:p w:rsidR="0039410E" w:rsidRPr="0039410E" w:rsidRDefault="0039410E" w:rsidP="0039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INIR  DEVRİNE İLİŞKİN PROTOKOL</w:t>
            </w:r>
          </w:p>
          <w:p w:rsidR="0039410E" w:rsidRPr="0039410E" w:rsidRDefault="0039410E" w:rsidP="0039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p w:rsidR="0039410E" w:rsidRPr="0039410E" w:rsidRDefault="0039410E" w:rsidP="003941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dde 1- Bu protokol, aşağıda ayrıntısı gösterilen taşınırların, Maliye Bakanlığı Muhasebat Genel Müdürlüğünün 1 sayılı Taşınır Mal Yönetmeliği Genel Tebliğinde (Sayı:1) belirlenen esaslara göre “</w:t>
            </w:r>
            <w:proofErr w:type="gramStart"/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...........................................................................</w:t>
            </w:r>
            <w:proofErr w:type="gramEnd"/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” kurumundan, başvuruda bulunan “.................................................................” kurumuna bedelsiz olarak devredilmek üzere düzenlenmiştir.</w:t>
            </w:r>
          </w:p>
          <w:p w:rsidR="0039410E" w:rsidRPr="0039410E" w:rsidRDefault="0039410E" w:rsidP="003941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dde 2- Devir alan kamu idaresi devir aldığı taşınırlar karşılığında Taşınır İşlem Fişi düzenleyerek, bir nüshasını devreden kamu idaresine verecektir.</w:t>
            </w:r>
          </w:p>
          <w:p w:rsidR="0039410E" w:rsidRPr="0039410E" w:rsidRDefault="0039410E" w:rsidP="003941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dde 3- Devredilen taşınırın nakliye giderleri devralan/devreden kamu idaresine aittir.</w:t>
            </w:r>
          </w:p>
          <w:p w:rsidR="0039410E" w:rsidRPr="0039410E" w:rsidRDefault="0039410E" w:rsidP="003941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dde 4- İki nüsha olarak düzenlenen bu protokol taraflarca .../.../</w:t>
            </w:r>
            <w:proofErr w:type="gramStart"/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...</w:t>
            </w:r>
            <w:proofErr w:type="gramEnd"/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proofErr w:type="gramStart"/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hinde</w:t>
            </w:r>
            <w:proofErr w:type="gramEnd"/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imzalanmıştır.</w:t>
            </w:r>
          </w:p>
          <w:p w:rsidR="0039410E" w:rsidRPr="0039410E" w:rsidRDefault="0039410E" w:rsidP="003941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p w:rsidR="0039410E" w:rsidRPr="0039410E" w:rsidRDefault="0039410E" w:rsidP="003941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3"/>
              <w:gridCol w:w="6493"/>
            </w:tblGrid>
            <w:tr w:rsidR="0039410E" w:rsidRPr="0039410E" w:rsidTr="002C4638">
              <w:trPr>
                <w:trHeight w:val="323"/>
                <w:jc w:val="center"/>
              </w:trPr>
              <w:tc>
                <w:tcPr>
                  <w:tcW w:w="649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Devreden kamu idaresi adına</w:t>
                  </w:r>
                </w:p>
              </w:tc>
              <w:tc>
                <w:tcPr>
                  <w:tcW w:w="649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Devralan kamu idaresi adına</w:t>
                  </w:r>
                </w:p>
              </w:tc>
            </w:tr>
            <w:tr w:rsidR="0039410E" w:rsidRPr="0039410E" w:rsidTr="002C4638">
              <w:trPr>
                <w:trHeight w:val="323"/>
                <w:jc w:val="center"/>
              </w:trPr>
              <w:tc>
                <w:tcPr>
                  <w:tcW w:w="649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Harcama Yetkilisi / Üst Yönetici</w:t>
                  </w:r>
                </w:p>
              </w:tc>
              <w:tc>
                <w:tcPr>
                  <w:tcW w:w="649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Harcama Yetkilisi / Üst Yönetici</w:t>
                  </w:r>
                </w:p>
              </w:tc>
            </w:tr>
            <w:tr w:rsidR="0039410E" w:rsidRPr="0039410E" w:rsidTr="002C4638">
              <w:trPr>
                <w:trHeight w:val="300"/>
                <w:jc w:val="center"/>
              </w:trPr>
              <w:tc>
                <w:tcPr>
                  <w:tcW w:w="649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– Soyadı</w:t>
                  </w:r>
                </w:p>
              </w:tc>
              <w:tc>
                <w:tcPr>
                  <w:tcW w:w="649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– Soyadı</w:t>
                  </w:r>
                </w:p>
              </w:tc>
            </w:tr>
            <w:tr w:rsidR="0039410E" w:rsidRPr="0039410E" w:rsidTr="002C4638">
              <w:trPr>
                <w:trHeight w:val="323"/>
                <w:jc w:val="center"/>
              </w:trPr>
              <w:tc>
                <w:tcPr>
                  <w:tcW w:w="649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İmza</w:t>
                  </w:r>
                </w:p>
              </w:tc>
              <w:tc>
                <w:tcPr>
                  <w:tcW w:w="649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İmza</w:t>
                  </w:r>
                </w:p>
              </w:tc>
            </w:tr>
          </w:tbl>
          <w:p w:rsidR="0039410E" w:rsidRPr="0039410E" w:rsidRDefault="0039410E" w:rsidP="0039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p w:rsidR="0039410E" w:rsidRPr="0039410E" w:rsidRDefault="0039410E" w:rsidP="0039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41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tbl>
            <w:tblPr>
              <w:tblW w:w="1527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"/>
              <w:gridCol w:w="2235"/>
              <w:gridCol w:w="2083"/>
              <w:gridCol w:w="944"/>
              <w:gridCol w:w="1625"/>
              <w:gridCol w:w="1631"/>
              <w:gridCol w:w="803"/>
              <w:gridCol w:w="1628"/>
              <w:gridCol w:w="3311"/>
            </w:tblGrid>
            <w:tr w:rsidR="0039410E" w:rsidRPr="0039410E" w:rsidTr="002C4638">
              <w:trPr>
                <w:trHeight w:val="974"/>
                <w:jc w:val="center"/>
              </w:trPr>
              <w:tc>
                <w:tcPr>
                  <w:tcW w:w="33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yıt Sıra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2789" w:type="pct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Devredilen İhtiyaç Fazlası Taşınırın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880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aşınırın Devredildiği İdare/Birimin</w:t>
                  </w:r>
                </w:p>
              </w:tc>
            </w:tr>
            <w:tr w:rsidR="002C4638" w:rsidRPr="0039410E" w:rsidTr="002C4638">
              <w:trPr>
                <w:trHeight w:val="1654"/>
                <w:jc w:val="center"/>
              </w:trPr>
              <w:tc>
                <w:tcPr>
                  <w:tcW w:w="33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odu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 Adedi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Birim Değeri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oplam Bedeli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 İli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  <w:p w:rsidR="0039410E" w:rsidRPr="0039410E" w:rsidRDefault="0039410E" w:rsidP="0039410E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urum Kodu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</w:tr>
            <w:tr w:rsidR="002C4638" w:rsidRPr="0039410E" w:rsidTr="002C4638">
              <w:trPr>
                <w:trHeight w:val="323"/>
                <w:jc w:val="center"/>
              </w:trPr>
              <w:tc>
                <w:tcPr>
                  <w:tcW w:w="33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2C4638" w:rsidRPr="0039410E" w:rsidTr="002C4638">
              <w:trPr>
                <w:trHeight w:val="346"/>
                <w:jc w:val="center"/>
              </w:trPr>
              <w:tc>
                <w:tcPr>
                  <w:tcW w:w="33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2C4638" w:rsidRPr="0039410E" w:rsidTr="002C4638">
              <w:trPr>
                <w:trHeight w:val="323"/>
                <w:jc w:val="center"/>
              </w:trPr>
              <w:tc>
                <w:tcPr>
                  <w:tcW w:w="33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2C4638" w:rsidRPr="0039410E" w:rsidTr="002C4638">
              <w:trPr>
                <w:trHeight w:val="323"/>
                <w:jc w:val="center"/>
              </w:trPr>
              <w:tc>
                <w:tcPr>
                  <w:tcW w:w="33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2C4638" w:rsidRPr="0039410E" w:rsidTr="002C4638">
              <w:trPr>
                <w:trHeight w:val="323"/>
                <w:jc w:val="center"/>
              </w:trPr>
              <w:tc>
                <w:tcPr>
                  <w:tcW w:w="33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2C4638" w:rsidRPr="0039410E" w:rsidTr="002C4638">
              <w:trPr>
                <w:trHeight w:val="323"/>
                <w:jc w:val="center"/>
              </w:trPr>
              <w:tc>
                <w:tcPr>
                  <w:tcW w:w="33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2C4638" w:rsidRPr="0039410E" w:rsidTr="002C4638">
              <w:trPr>
                <w:trHeight w:val="323"/>
                <w:jc w:val="center"/>
              </w:trPr>
              <w:tc>
                <w:tcPr>
                  <w:tcW w:w="33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2C4638" w:rsidRPr="0039410E" w:rsidTr="002C4638">
              <w:trPr>
                <w:trHeight w:val="323"/>
                <w:jc w:val="center"/>
              </w:trPr>
              <w:tc>
                <w:tcPr>
                  <w:tcW w:w="33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2C4638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C4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  <w:tr w:rsidR="0039410E" w:rsidRPr="0039410E" w:rsidTr="002C4638">
              <w:trPr>
                <w:trHeight w:val="346"/>
                <w:jc w:val="center"/>
              </w:trPr>
              <w:tc>
                <w:tcPr>
                  <w:tcW w:w="5000" w:type="pct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9410E" w:rsidRPr="0039410E" w:rsidRDefault="0039410E" w:rsidP="0039410E">
                  <w:pPr>
                    <w:spacing w:after="0" w:line="240" w:lineRule="auto"/>
                    <w:ind w:left="1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oplam</w:t>
                  </w:r>
                  <w:proofErr w:type="gramStart"/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..........</w:t>
                  </w:r>
                  <w:proofErr w:type="gramEnd"/>
                  <w:r w:rsidRPr="003941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alem ve .........adet taşınırın toplam tutarı :</w:t>
                  </w:r>
                </w:p>
              </w:tc>
            </w:tr>
          </w:tbl>
          <w:p w:rsidR="0039410E" w:rsidRPr="0039410E" w:rsidRDefault="0039410E" w:rsidP="003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84761" w:rsidRDefault="00984761"/>
    <w:sectPr w:rsidR="00984761" w:rsidSect="002C4638">
      <w:pgSz w:w="16838" w:h="11906" w:orient="landscape" w:code="9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B1"/>
    <w:rsid w:val="002C4638"/>
    <w:rsid w:val="0039410E"/>
    <w:rsid w:val="0044571F"/>
    <w:rsid w:val="00984761"/>
    <w:rsid w:val="00A7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7D8E6-6450-4F10-807D-EFA18598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3941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39410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39410E"/>
  </w:style>
  <w:style w:type="paragraph" w:styleId="AltBilgi">
    <w:name w:val="footer"/>
    <w:basedOn w:val="Normal"/>
    <w:link w:val="AltBilgiChar"/>
    <w:uiPriority w:val="99"/>
    <w:semiHidden/>
    <w:unhideWhenUsed/>
    <w:rsid w:val="0039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94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06E3-F8DE-4382-B524-5957CED6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SOGU</cp:lastModifiedBy>
  <cp:revision>2</cp:revision>
  <cp:lastPrinted>2019-01-17T08:00:00Z</cp:lastPrinted>
  <dcterms:created xsi:type="dcterms:W3CDTF">2022-11-07T07:15:00Z</dcterms:created>
  <dcterms:modified xsi:type="dcterms:W3CDTF">2022-11-07T07:15:00Z</dcterms:modified>
</cp:coreProperties>
</file>